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9"/>
        <w:gridCol w:w="2833"/>
        <w:gridCol w:w="3898"/>
      </w:tblGrid>
      <w:tr w:rsidR="00052841" w14:paraId="4FD1A4AF" w14:textId="77777777" w:rsidTr="008B7228">
        <w:tc>
          <w:tcPr>
            <w:tcW w:w="4143" w:type="dxa"/>
            <w:vMerge w:val="restart"/>
          </w:tcPr>
          <w:p w14:paraId="5D6C733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248D6CA9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608E5B25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504B8CC8" w14:textId="6069AC90" w:rsidR="00773F7D" w:rsidRPr="00FC61E1" w:rsidRDefault="00AD79AE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Utilizar un lista </w:t>
            </w:r>
            <w:r w:rsidR="002B62DF">
              <w:t>dob</w:t>
            </w:r>
            <w:r>
              <w:t>lemente encadenada</w:t>
            </w:r>
          </w:p>
          <w:p w14:paraId="7D64B589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1B9543A8" w14:textId="77777777" w:rsidR="00FC61E1" w:rsidRDefault="00FC61E1" w:rsidP="00FC61E1">
            <w:pPr>
              <w:jc w:val="both"/>
              <w:rPr>
                <w:b/>
              </w:rPr>
            </w:pPr>
          </w:p>
          <w:p w14:paraId="48513350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6E2A4F23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682AF211" w14:textId="6A2F5873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DBD912" wp14:editId="6C2381AB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62DF">
              <w:t>X 4</w:t>
            </w:r>
          </w:p>
        </w:tc>
        <w:tc>
          <w:tcPr>
            <w:tcW w:w="3983" w:type="dxa"/>
            <w:vMerge w:val="restart"/>
          </w:tcPr>
          <w:p w14:paraId="529555DC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460BB10A" w14:textId="77777777" w:rsidR="00836E0E" w:rsidRDefault="00836E0E" w:rsidP="00506C80"/>
          <w:p w14:paraId="4993977C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3E275B7F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Netbeans</w:t>
            </w:r>
          </w:p>
          <w:p w14:paraId="06EDDCC0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E3A5B68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052841" w14:paraId="1A33379F" w14:textId="77777777" w:rsidTr="008B7228">
        <w:tc>
          <w:tcPr>
            <w:tcW w:w="4143" w:type="dxa"/>
            <w:vMerge/>
          </w:tcPr>
          <w:p w14:paraId="38A7A9D0" w14:textId="77777777" w:rsidR="00052841" w:rsidRDefault="00052841" w:rsidP="00506C80"/>
        </w:tc>
        <w:tc>
          <w:tcPr>
            <w:tcW w:w="2890" w:type="dxa"/>
          </w:tcPr>
          <w:p w14:paraId="132A5B0B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5AF37D9A" w14:textId="77777777" w:rsidR="00836E0E" w:rsidRPr="00836E0E" w:rsidRDefault="00F325DE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8EBC7" wp14:editId="7C89F22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2868A" w14:textId="0DEC7957" w:rsidR="00BB040D" w:rsidRPr="007E4E46" w:rsidRDefault="005E186D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8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 w:rsidR="00FC61E1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8E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40E2868A" w14:textId="0DEC7957" w:rsidR="00BB040D" w:rsidRPr="007E4E46" w:rsidRDefault="005E186D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8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 w:rsidR="00FC61E1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1CB417" wp14:editId="0F35A70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C5DDA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D503CA4" w14:textId="77777777" w:rsidR="00052841" w:rsidRDefault="00052841" w:rsidP="00506C80"/>
        </w:tc>
      </w:tr>
      <w:tr w:rsidR="00613A45" w:rsidRPr="00A53786" w14:paraId="4BFA9970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39E992A6" w14:textId="77777777" w:rsidR="00F325DE" w:rsidRDefault="00F325DE" w:rsidP="00F325DE">
            <w:pPr>
              <w:jc w:val="both"/>
            </w:pPr>
          </w:p>
          <w:p w14:paraId="50ABB382" w14:textId="7D7B81C8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Problema: Sistema de Gestión d</w:t>
            </w:r>
            <w:r w:rsidR="002B62DF">
              <w:rPr>
                <w:b/>
              </w:rPr>
              <w:t>e una biblioteca online</w:t>
            </w:r>
          </w:p>
          <w:p w14:paraId="66126DD2" w14:textId="77777777" w:rsidR="00F325DE" w:rsidRDefault="00F325DE" w:rsidP="00F325DE">
            <w:pPr>
              <w:jc w:val="both"/>
            </w:pPr>
          </w:p>
          <w:p w14:paraId="6C0C0B32" w14:textId="77777777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Descripción del Problema:</w:t>
            </w:r>
          </w:p>
          <w:p w14:paraId="25166B50" w14:textId="77777777" w:rsidR="00F325DE" w:rsidRDefault="00F325DE" w:rsidP="00F325DE">
            <w:pPr>
              <w:jc w:val="both"/>
            </w:pPr>
          </w:p>
          <w:p w14:paraId="681F9023" w14:textId="04D5802F" w:rsidR="00F325DE" w:rsidRDefault="00143A6F" w:rsidP="00F325DE">
            <w:pPr>
              <w:jc w:val="both"/>
            </w:pPr>
            <w:r w:rsidRPr="00143A6F">
              <w:t>Crear un sistema de gestión de datos de una biblioteca en línea. El sistema permitirá a los usuarios realizar operaciones como agregar libros, buscar libros por título o autor, y realizar operaciones de préstamo y devolución.</w:t>
            </w:r>
            <w:r>
              <w:t xml:space="preserve"> </w:t>
            </w:r>
            <w:r w:rsidR="00F325DE">
              <w:t xml:space="preserve">Debe implementar esta aplicación utilizando Java web con Maven y Apache Tomcat y utilizar una estructura de datos de </w:t>
            </w:r>
            <w:r w:rsidR="00F325DE" w:rsidRPr="00AD79AE">
              <w:rPr>
                <w:b/>
              </w:rPr>
              <w:t xml:space="preserve">lista </w:t>
            </w:r>
            <w:r>
              <w:rPr>
                <w:b/>
              </w:rPr>
              <w:t>doblem</w:t>
            </w:r>
            <w:r w:rsidR="00F325DE" w:rsidRPr="00AD79AE">
              <w:rPr>
                <w:b/>
              </w:rPr>
              <w:t>ente enlazada</w:t>
            </w:r>
            <w:r>
              <w:rPr>
                <w:b/>
              </w:rPr>
              <w:t>.</w:t>
            </w:r>
          </w:p>
          <w:p w14:paraId="1DE971C6" w14:textId="77777777" w:rsidR="00F325DE" w:rsidRDefault="00F325DE" w:rsidP="00F325DE">
            <w:pPr>
              <w:jc w:val="both"/>
            </w:pPr>
          </w:p>
          <w:p w14:paraId="1FBE715A" w14:textId="3AD6CFA2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Requisitos Funcionales:</w:t>
            </w:r>
            <w:r w:rsidR="004B1AF4">
              <w:rPr>
                <w:b/>
              </w:rPr>
              <w:t xml:space="preserve"> (completar los requerimientos)</w:t>
            </w:r>
          </w:p>
          <w:p w14:paraId="680F5AEA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5EE02DF5" w14:textId="77777777" w:rsidTr="00AD79AE">
              <w:tc>
                <w:tcPr>
                  <w:tcW w:w="2002" w:type="dxa"/>
                </w:tcPr>
                <w:p w14:paraId="301FBF51" w14:textId="296DC34E" w:rsidR="00AD79AE" w:rsidRDefault="00AD79AE" w:rsidP="00F325DE">
                  <w:pPr>
                    <w:jc w:val="both"/>
                  </w:pPr>
                  <w:r>
                    <w:t>Nombre RF</w:t>
                  </w:r>
                  <w:r w:rsidR="00FF77B2">
                    <w:t>1</w:t>
                  </w:r>
                </w:p>
              </w:tc>
              <w:tc>
                <w:tcPr>
                  <w:tcW w:w="8562" w:type="dxa"/>
                </w:tcPr>
                <w:p w14:paraId="4CFB4703" w14:textId="068D4945" w:rsidR="00AD79AE" w:rsidRDefault="00143A6F" w:rsidP="00F325DE">
                  <w:pPr>
                    <w:jc w:val="both"/>
                  </w:pPr>
                  <w:r w:rsidRPr="00143A6F">
                    <w:t>Agregar un libro</w:t>
                  </w:r>
                </w:p>
              </w:tc>
            </w:tr>
            <w:tr w:rsidR="00AD79AE" w14:paraId="205FF0A4" w14:textId="77777777" w:rsidTr="00AD79AE">
              <w:tc>
                <w:tcPr>
                  <w:tcW w:w="2002" w:type="dxa"/>
                </w:tcPr>
                <w:p w14:paraId="594FF11C" w14:textId="77777777" w:rsidR="00AD79AE" w:rsidRDefault="00AD79AE" w:rsidP="00F325D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17CE2CEA" w14:textId="64343C51" w:rsidR="00CA14D6" w:rsidRPr="00CA14D6" w:rsidRDefault="00143A6F" w:rsidP="00F325DE">
                  <w:pPr>
                    <w:jc w:val="both"/>
                    <w:rPr>
                      <w:u w:val="single"/>
                    </w:rPr>
                  </w:pPr>
                  <w:r>
                    <w:t>Titulo</w:t>
                  </w:r>
                </w:p>
                <w:p w14:paraId="6AE1A898" w14:textId="7898CC8B" w:rsidR="00AD79AE" w:rsidRDefault="00143A6F" w:rsidP="00F325DE">
                  <w:pPr>
                    <w:jc w:val="both"/>
                  </w:pPr>
                  <w:r>
                    <w:t>Autor</w:t>
                  </w:r>
                </w:p>
                <w:p w14:paraId="51C75910" w14:textId="77777777" w:rsidR="00AD79AE" w:rsidRDefault="00143A6F" w:rsidP="00F325DE">
                  <w:pPr>
                    <w:jc w:val="both"/>
                  </w:pPr>
                  <w:r>
                    <w:t>Año publicación</w:t>
                  </w:r>
                </w:p>
                <w:p w14:paraId="6E0DBEDC" w14:textId="0912AA7B" w:rsidR="00143A6F" w:rsidRDefault="00143A6F" w:rsidP="00F325DE">
                  <w:pPr>
                    <w:jc w:val="both"/>
                  </w:pPr>
                  <w:r>
                    <w:t>Foto de la portada</w:t>
                  </w:r>
                </w:p>
              </w:tc>
            </w:tr>
            <w:tr w:rsidR="00AD79AE" w14:paraId="0794379F" w14:textId="77777777" w:rsidTr="00AD79AE">
              <w:tc>
                <w:tcPr>
                  <w:tcW w:w="2002" w:type="dxa"/>
                </w:tcPr>
                <w:p w14:paraId="1B9F7AA7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50311F8D" w14:textId="06B90143" w:rsidR="00AD79AE" w:rsidRDefault="00143A6F" w:rsidP="00AD79AE">
                  <w:r>
                    <w:t>El sistema debe poder agregar un libro nuevo</w:t>
                  </w:r>
                </w:p>
              </w:tc>
            </w:tr>
            <w:tr w:rsidR="00AD79AE" w14:paraId="181C007A" w14:textId="77777777" w:rsidTr="00AD79AE">
              <w:tc>
                <w:tcPr>
                  <w:tcW w:w="2002" w:type="dxa"/>
                </w:tcPr>
                <w:p w14:paraId="5C26889B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D5384D7" w14:textId="01BD8992" w:rsidR="00AD79AE" w:rsidRDefault="00143A6F" w:rsidP="00AD79AE">
                  <w:r>
                    <w:t>Libro agregado al sistema</w:t>
                  </w:r>
                </w:p>
              </w:tc>
            </w:tr>
          </w:tbl>
          <w:p w14:paraId="054B1008" w14:textId="77777777" w:rsidR="00AD79AE" w:rsidRDefault="00AD79A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FC1D56" w14:textId="77777777" w:rsidTr="000F4047">
              <w:tc>
                <w:tcPr>
                  <w:tcW w:w="2002" w:type="dxa"/>
                </w:tcPr>
                <w:p w14:paraId="2BB2AFDD" w14:textId="72EA56AF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2</w:t>
                  </w:r>
                </w:p>
              </w:tc>
              <w:tc>
                <w:tcPr>
                  <w:tcW w:w="8562" w:type="dxa"/>
                </w:tcPr>
                <w:p w14:paraId="01118A87" w14:textId="0CCF24AC" w:rsidR="00AD79AE" w:rsidRDefault="00143A6F" w:rsidP="00AD79AE">
                  <w:pPr>
                    <w:jc w:val="both"/>
                  </w:pPr>
                  <w:r w:rsidRPr="00143A6F">
                    <w:t>Buscar un libro por título o autor.</w:t>
                  </w:r>
                </w:p>
              </w:tc>
            </w:tr>
            <w:tr w:rsidR="00AD79AE" w14:paraId="488BA898" w14:textId="77777777" w:rsidTr="000F4047">
              <w:tc>
                <w:tcPr>
                  <w:tcW w:w="2002" w:type="dxa"/>
                </w:tcPr>
                <w:p w14:paraId="1AFE19E1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4F534505" w14:textId="4FF055C6" w:rsidR="00AD79AE" w:rsidRDefault="002B3D08" w:rsidP="00AD79AE">
                  <w:pPr>
                    <w:jc w:val="both"/>
                  </w:pPr>
                  <w:r>
                    <w:t>Titulo o autor</w:t>
                  </w:r>
                </w:p>
              </w:tc>
            </w:tr>
            <w:tr w:rsidR="00AD79AE" w14:paraId="14DCFE5D" w14:textId="77777777" w:rsidTr="000F4047">
              <w:tc>
                <w:tcPr>
                  <w:tcW w:w="2002" w:type="dxa"/>
                </w:tcPr>
                <w:p w14:paraId="30CFB439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2B41C2DA" w14:textId="17024530" w:rsidR="00AD79AE" w:rsidRDefault="002B3D08" w:rsidP="00AD79AE">
                  <w:r>
                    <w:t>El sistema debe permitirle al usuario buscar un libro por título o autor</w:t>
                  </w:r>
                </w:p>
              </w:tc>
            </w:tr>
            <w:tr w:rsidR="00AD79AE" w14:paraId="68796CF3" w14:textId="77777777" w:rsidTr="000F4047">
              <w:tc>
                <w:tcPr>
                  <w:tcW w:w="2002" w:type="dxa"/>
                </w:tcPr>
                <w:p w14:paraId="7D16EF1A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73DFB6EC" w14:textId="73255262" w:rsidR="00AD79AE" w:rsidRDefault="002B3D08" w:rsidP="00AD79AE">
                  <w:r>
                    <w:t>Libro buscado o encontrado</w:t>
                  </w:r>
                </w:p>
              </w:tc>
            </w:tr>
          </w:tbl>
          <w:p w14:paraId="155591CD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041C0B" w14:textId="77777777" w:rsidTr="000F4047">
              <w:tc>
                <w:tcPr>
                  <w:tcW w:w="2002" w:type="dxa"/>
                </w:tcPr>
                <w:p w14:paraId="0EC7320D" w14:textId="230C5F21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3</w:t>
                  </w:r>
                </w:p>
              </w:tc>
              <w:tc>
                <w:tcPr>
                  <w:tcW w:w="8562" w:type="dxa"/>
                </w:tcPr>
                <w:p w14:paraId="0AD7E8A1" w14:textId="5427BC56" w:rsidR="00AD79AE" w:rsidRDefault="00143A6F" w:rsidP="00AD79AE">
                  <w:pPr>
                    <w:jc w:val="both"/>
                  </w:pPr>
                  <w:r w:rsidRPr="00143A6F">
                    <w:t>Mostrar todos los libros disponibles</w:t>
                  </w:r>
                </w:p>
              </w:tc>
            </w:tr>
            <w:tr w:rsidR="00AD79AE" w14:paraId="37F2D3ED" w14:textId="77777777" w:rsidTr="000F4047">
              <w:tc>
                <w:tcPr>
                  <w:tcW w:w="2002" w:type="dxa"/>
                </w:tcPr>
                <w:p w14:paraId="70B48445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7B88535B" w14:textId="517B3C6B" w:rsidR="00AD79AE" w:rsidRDefault="002B3D08" w:rsidP="00AD79AE">
                  <w:pPr>
                    <w:jc w:val="both"/>
                  </w:pPr>
                  <w:r>
                    <w:t>N/A</w:t>
                  </w:r>
                </w:p>
              </w:tc>
            </w:tr>
            <w:tr w:rsidR="00AD79AE" w14:paraId="1E9CF138" w14:textId="77777777" w:rsidTr="000F4047">
              <w:tc>
                <w:tcPr>
                  <w:tcW w:w="2002" w:type="dxa"/>
                </w:tcPr>
                <w:p w14:paraId="79B90D53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4B412E60" w14:textId="0656EB3F" w:rsidR="00AD79AE" w:rsidRDefault="002B3D08" w:rsidP="00AD79AE">
                  <w:pPr>
                    <w:jc w:val="both"/>
                  </w:pPr>
                  <w:r>
                    <w:t>El sistema debe permitirle al usuario ver</w:t>
                  </w:r>
                  <w:r w:rsidR="003C1DA6">
                    <w:t xml:space="preserve"> todos</w:t>
                  </w:r>
                  <w:r>
                    <w:t xml:space="preserve"> los libros que están disponibles</w:t>
                  </w:r>
                </w:p>
              </w:tc>
            </w:tr>
            <w:tr w:rsidR="00AD79AE" w14:paraId="6BBBAD1E" w14:textId="77777777" w:rsidTr="000F4047">
              <w:tc>
                <w:tcPr>
                  <w:tcW w:w="2002" w:type="dxa"/>
                </w:tcPr>
                <w:p w14:paraId="05DEAABE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A48F3BE" w14:textId="332062FE" w:rsidR="00AD79AE" w:rsidRDefault="002B3D08" w:rsidP="00AD79AE">
                  <w:r>
                    <w:t>Se muestra los libros disponibles</w:t>
                  </w:r>
                </w:p>
              </w:tc>
            </w:tr>
          </w:tbl>
          <w:p w14:paraId="19ED43B9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34AB7836" w14:textId="77777777" w:rsidTr="000F4047">
              <w:tc>
                <w:tcPr>
                  <w:tcW w:w="2002" w:type="dxa"/>
                </w:tcPr>
                <w:p w14:paraId="79B84591" w14:textId="2CAA29AA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4</w:t>
                  </w:r>
                </w:p>
              </w:tc>
              <w:tc>
                <w:tcPr>
                  <w:tcW w:w="8562" w:type="dxa"/>
                </w:tcPr>
                <w:p w14:paraId="2D51C2D0" w14:textId="672C3D42" w:rsidR="00AD79AE" w:rsidRDefault="00143A6F" w:rsidP="00AD79AE">
                  <w:pPr>
                    <w:jc w:val="both"/>
                  </w:pPr>
                  <w:r w:rsidRPr="00143A6F">
                    <w:t>Realizar operaciones de préstamo y devolución.</w:t>
                  </w:r>
                </w:p>
              </w:tc>
            </w:tr>
            <w:tr w:rsidR="00AD79AE" w14:paraId="72561D25" w14:textId="77777777" w:rsidTr="000F4047">
              <w:tc>
                <w:tcPr>
                  <w:tcW w:w="2002" w:type="dxa"/>
                </w:tcPr>
                <w:p w14:paraId="312F7082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03FBEA3F" w14:textId="30C59954" w:rsidR="00AD79AE" w:rsidRDefault="009D4DBA" w:rsidP="00AD79AE">
                  <w:pPr>
                    <w:jc w:val="both"/>
                  </w:pPr>
                  <w:r>
                    <w:t>N/A</w:t>
                  </w:r>
                </w:p>
              </w:tc>
            </w:tr>
            <w:tr w:rsidR="00AD79AE" w14:paraId="44D3FA6C" w14:textId="77777777" w:rsidTr="000F4047">
              <w:tc>
                <w:tcPr>
                  <w:tcW w:w="2002" w:type="dxa"/>
                </w:tcPr>
                <w:p w14:paraId="6CA8FF5D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2A59746B" w14:textId="5CACF95B" w:rsidR="00AD79AE" w:rsidRDefault="002B3D08" w:rsidP="00AD79AE">
                  <w:pPr>
                    <w:jc w:val="both"/>
                  </w:pPr>
                  <w:r>
                    <w:t xml:space="preserve">El sistema debe poder realizar operaciones como el préstamo y devolución de un libro </w:t>
                  </w:r>
                </w:p>
              </w:tc>
            </w:tr>
            <w:tr w:rsidR="00AD79AE" w14:paraId="46AE2BE7" w14:textId="77777777" w:rsidTr="000F4047">
              <w:tc>
                <w:tcPr>
                  <w:tcW w:w="2002" w:type="dxa"/>
                </w:tcPr>
                <w:p w14:paraId="133ADB00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53F059B4" w14:textId="488EB53C" w:rsidR="00AD79AE" w:rsidRDefault="004C7D65" w:rsidP="00AD79AE">
                  <w:r>
                    <w:t>Las operaciones de préstamo y devolución son exitosas.</w:t>
                  </w:r>
                </w:p>
              </w:tc>
            </w:tr>
          </w:tbl>
          <w:p w14:paraId="22D70AC5" w14:textId="77777777" w:rsidR="00AD79AE" w:rsidRDefault="00AD79AE" w:rsidP="00F325DE">
            <w:pPr>
              <w:jc w:val="both"/>
            </w:pPr>
          </w:p>
          <w:p w14:paraId="5FA43D80" w14:textId="77777777" w:rsidR="00F325DE" w:rsidRDefault="00F325DE" w:rsidP="00F325DE">
            <w:pPr>
              <w:jc w:val="both"/>
            </w:pPr>
          </w:p>
          <w:p w14:paraId="3AD83F0D" w14:textId="77777777" w:rsidR="00F325DE" w:rsidRPr="00143A6F" w:rsidRDefault="00F325DE" w:rsidP="00F325DE">
            <w:pPr>
              <w:jc w:val="both"/>
              <w:rPr>
                <w:b/>
              </w:rPr>
            </w:pPr>
            <w:r w:rsidRPr="00143A6F">
              <w:rPr>
                <w:b/>
              </w:rPr>
              <w:t>Requisitos Técnicos:</w:t>
            </w:r>
          </w:p>
          <w:p w14:paraId="14F7B09D" w14:textId="77777777" w:rsidR="00F325DE" w:rsidRDefault="00F325DE" w:rsidP="00F325DE">
            <w:pPr>
              <w:jc w:val="both"/>
            </w:pPr>
          </w:p>
          <w:p w14:paraId="7D3F372C" w14:textId="53CCAAEA" w:rsidR="00F325DE" w:rsidRDefault="00F325DE" w:rsidP="00092E7D">
            <w:pPr>
              <w:jc w:val="both"/>
            </w:pPr>
            <w:r>
              <w:t>1. Utilizar Java</w:t>
            </w:r>
            <w:r w:rsidR="00092E7D">
              <w:t xml:space="preserve"> </w:t>
            </w:r>
            <w:r>
              <w:t>para la lógica de negocio</w:t>
            </w:r>
            <w:r w:rsidR="00143A6F">
              <w:t xml:space="preserve">, use </w:t>
            </w:r>
            <w:r w:rsidR="005E186D">
              <w:t>NetBeans</w:t>
            </w:r>
            <w:r w:rsidR="00143A6F">
              <w:t xml:space="preserve"> como entorno de desarrollo</w:t>
            </w:r>
          </w:p>
          <w:p w14:paraId="7D347F67" w14:textId="36019B45" w:rsidR="00F325DE" w:rsidRDefault="00F325DE" w:rsidP="00092E7D">
            <w:pPr>
              <w:jc w:val="both"/>
            </w:pPr>
            <w:r>
              <w:t xml:space="preserve">2. </w:t>
            </w:r>
            <w:r w:rsidR="00143A6F" w:rsidRPr="00143A6F">
              <w:t>Implementar el proyecto en el marco de estructuras de datos utilizando listas doblemente encadenadas.</w:t>
            </w:r>
          </w:p>
          <w:p w14:paraId="62088C53" w14:textId="061CE364" w:rsidR="00092E7D" w:rsidRDefault="00F325DE" w:rsidP="00092E7D">
            <w:pPr>
              <w:jc w:val="both"/>
            </w:pPr>
            <w:r>
              <w:t>3. Implementar una interfaz de usuario web utilizando tecnologías como HTML, CSS y JSP (</w:t>
            </w:r>
            <w:r w:rsidR="005E186D">
              <w:t>Java Server</w:t>
            </w:r>
            <w:r>
              <w:t xml:space="preserve"> Pages).</w:t>
            </w:r>
          </w:p>
          <w:p w14:paraId="7CFC3A5E" w14:textId="472BDB3F" w:rsidR="00092E7D" w:rsidRDefault="00092E7D" w:rsidP="00092E7D">
            <w:pPr>
              <w:jc w:val="both"/>
            </w:pPr>
            <w:r>
              <w:t xml:space="preserve">4. Utilice </w:t>
            </w:r>
            <w:r w:rsidR="005E186D">
              <w:t>Bootstrap</w:t>
            </w:r>
            <w:r>
              <w:t xml:space="preserve"> para darle una mejor presentación a su trabajo</w:t>
            </w:r>
          </w:p>
          <w:p w14:paraId="73582FC4" w14:textId="77777777" w:rsidR="00F325DE" w:rsidRDefault="00F325DE" w:rsidP="00092E7D">
            <w:pPr>
              <w:jc w:val="both"/>
            </w:pPr>
            <w:r>
              <w:t>4. Utilizar Maven para la gestión de dependencias y la construcción del proyecto.</w:t>
            </w:r>
          </w:p>
          <w:p w14:paraId="192D69B7" w14:textId="77777777" w:rsidR="00F325DE" w:rsidRDefault="00F325DE" w:rsidP="00092E7D">
            <w:pPr>
              <w:jc w:val="both"/>
            </w:pPr>
            <w:r>
              <w:t>5. Desplegar la aplicación en un servidor Apache Tomcat.</w:t>
            </w:r>
          </w:p>
          <w:p w14:paraId="7E3D6087" w14:textId="77777777" w:rsidR="00F325DE" w:rsidRDefault="00F325DE" w:rsidP="00092E7D">
            <w:pPr>
              <w:jc w:val="both"/>
            </w:pPr>
            <w:r>
              <w:t>6. Implementar la gestión de sesiones para mantener a los usuarios autenticados.</w:t>
            </w:r>
          </w:p>
          <w:p w14:paraId="13AD0D16" w14:textId="77777777" w:rsidR="00F325DE" w:rsidRDefault="00F325DE" w:rsidP="00092E7D">
            <w:pPr>
              <w:jc w:val="both"/>
            </w:pPr>
            <w:r>
              <w:t>7. Proporcionar una capa de persistencia para almacenar los datos de usuario y las tareas pendientes (</w:t>
            </w:r>
            <w:r w:rsidR="00092E7D">
              <w:t>manejo de archivos</w:t>
            </w:r>
            <w:r>
              <w:t>).</w:t>
            </w:r>
          </w:p>
          <w:p w14:paraId="70DBCA26" w14:textId="77777777" w:rsidR="00F325DE" w:rsidRDefault="00F325DE" w:rsidP="00F325DE">
            <w:pPr>
              <w:jc w:val="both"/>
            </w:pPr>
          </w:p>
          <w:p w14:paraId="2DF2694B" w14:textId="77777777" w:rsidR="00613978" w:rsidRDefault="00F325DE" w:rsidP="00F325DE">
            <w:pPr>
              <w:jc w:val="both"/>
            </w:pPr>
            <w:r>
              <w:t xml:space="preserve">Este proyecto te permitirá aplicar tus conocimientos en estructuras de datos de lista </w:t>
            </w:r>
            <w:r w:rsidR="004B1AF4">
              <w:t>doble</w:t>
            </w:r>
            <w:r>
              <w:t>mente enlazadas para crear un sistema funcional de gestión de tareas. Puedes expandir este proyecto agregando características adicionales, como la capacidad de marcar tareas como completadas o la asignación de tareas a categorías específicas.</w:t>
            </w:r>
          </w:p>
          <w:p w14:paraId="6647FE5B" w14:textId="77777777" w:rsidR="004B1AF4" w:rsidRDefault="004B1AF4" w:rsidP="00F325DE">
            <w:pPr>
              <w:jc w:val="both"/>
            </w:pPr>
          </w:p>
          <w:p w14:paraId="5118FB1D" w14:textId="77777777" w:rsidR="004B1AF4" w:rsidRDefault="004B1AF4" w:rsidP="00F325DE">
            <w:pPr>
              <w:jc w:val="both"/>
              <w:rPr>
                <w:b/>
              </w:rPr>
            </w:pPr>
            <w:r w:rsidRPr="004B1AF4">
              <w:rPr>
                <w:b/>
              </w:rPr>
              <w:t>Fases del proyecto</w:t>
            </w:r>
          </w:p>
          <w:p w14:paraId="41F55A51" w14:textId="77777777" w:rsidR="004B1AF4" w:rsidRDefault="004B1AF4" w:rsidP="00F325DE">
            <w:pPr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B1AF4" w14:paraId="3C2DF61B" w14:textId="77777777" w:rsidTr="004B1AF4">
              <w:tc>
                <w:tcPr>
                  <w:tcW w:w="10564" w:type="dxa"/>
                </w:tcPr>
                <w:p w14:paraId="4A0EFDDD" w14:textId="71CAE96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nálisis de requerimientos y diseño del mundo</w:t>
                  </w:r>
                </w:p>
              </w:tc>
            </w:tr>
            <w:tr w:rsidR="004B1AF4" w14:paraId="28F2C063" w14:textId="77777777" w:rsidTr="004B1AF4">
              <w:tc>
                <w:tcPr>
                  <w:tcW w:w="10564" w:type="dxa"/>
                </w:tcPr>
                <w:p w14:paraId="09B206CD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>
                    <w:t>Definir los requerimientos funcionales</w:t>
                  </w:r>
                </w:p>
                <w:p w14:paraId="3A7123D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Crear un diagrama de clases preliminar.</w:t>
                  </w:r>
                </w:p>
                <w:p w14:paraId="4A473616" w14:textId="6CE89EE4" w:rsidR="004B1AF4" w:rsidRP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Especificar</w:t>
                  </w:r>
                  <w:r>
                    <w:t xml:space="preserve"> el funcionamiento de</w:t>
                  </w:r>
                  <w:r w:rsidRPr="004B1AF4">
                    <w:t xml:space="preserve"> la estructura de las listas doblemente encadenadas y su funcionalidad en el contexto del proyecto.</w:t>
                  </w:r>
                </w:p>
              </w:tc>
            </w:tr>
            <w:tr w:rsidR="004B1AF4" w14:paraId="13504CFF" w14:textId="77777777" w:rsidTr="004B1AF4">
              <w:tc>
                <w:tcPr>
                  <w:tcW w:w="10564" w:type="dxa"/>
                </w:tcPr>
                <w:p w14:paraId="1941FB3F" w14:textId="0E5E091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Implementación del modelo de datos</w:t>
                  </w:r>
                </w:p>
              </w:tc>
            </w:tr>
            <w:tr w:rsidR="004B1AF4" w14:paraId="0336EFDE" w14:textId="77777777" w:rsidTr="004B1AF4">
              <w:tc>
                <w:tcPr>
                  <w:tcW w:w="10564" w:type="dxa"/>
                </w:tcPr>
                <w:p w14:paraId="0D0E43DD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>Crear las clases para representar libros, usuarios y otros elementos relevantes.</w:t>
                  </w:r>
                </w:p>
                <w:p w14:paraId="53D3E64D" w14:textId="4F702389" w:rsidR="004B1AF4" w:rsidRP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>Implementar la lógica para la manipulación de listas doblemente encadenadas.</w:t>
                  </w:r>
                </w:p>
              </w:tc>
            </w:tr>
            <w:tr w:rsidR="004B1AF4" w14:paraId="6A233DD8" w14:textId="77777777" w:rsidTr="004B1AF4">
              <w:tc>
                <w:tcPr>
                  <w:tcW w:w="10564" w:type="dxa"/>
                </w:tcPr>
                <w:p w14:paraId="1D5BE9C0" w14:textId="1EAFE5C9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Desarrollo de la capa de persistencia</w:t>
                  </w:r>
                </w:p>
              </w:tc>
            </w:tr>
            <w:tr w:rsidR="004B1AF4" w14:paraId="25D9DA1F" w14:textId="77777777" w:rsidTr="004B1AF4">
              <w:tc>
                <w:tcPr>
                  <w:tcW w:w="10564" w:type="dxa"/>
                </w:tcPr>
                <w:p w14:paraId="28CB99D9" w14:textId="69FC5DD7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>Implementar la lógica para escribir y leer datos en archivos txt</w:t>
                  </w:r>
                </w:p>
              </w:tc>
            </w:tr>
            <w:tr w:rsidR="004B1AF4" w14:paraId="47D7B4F0" w14:textId="77777777" w:rsidTr="004B1AF4">
              <w:tc>
                <w:tcPr>
                  <w:tcW w:w="10564" w:type="dxa"/>
                </w:tcPr>
                <w:p w14:paraId="1859CB44" w14:textId="3D39A977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esarrollo de la capa de presentación:</w:t>
                  </w:r>
                </w:p>
              </w:tc>
            </w:tr>
            <w:tr w:rsidR="004B1AF4" w14:paraId="53642A6F" w14:textId="77777777" w:rsidTr="004B1AF4">
              <w:tc>
                <w:tcPr>
                  <w:tcW w:w="10564" w:type="dxa"/>
                </w:tcPr>
                <w:p w14:paraId="4DD602F5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>Configurar el servidor Apache Tomcat y el entorno web</w:t>
                  </w:r>
                </w:p>
                <w:p w14:paraId="02AFC40B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>Crear servlets para manejar las solicitudes de los usuarios y mostrar las respuestas correspondientes.</w:t>
                  </w:r>
                </w:p>
                <w:p w14:paraId="3F845957" w14:textId="4C1E3AE1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>Diseñar una interfaz web sencilla para interactuar con el sistema de gestión de la biblioteca.</w:t>
                  </w:r>
                </w:p>
              </w:tc>
            </w:tr>
            <w:tr w:rsidR="004B1AF4" w14:paraId="4675EE8E" w14:textId="77777777" w:rsidTr="004B1AF4">
              <w:tc>
                <w:tcPr>
                  <w:tcW w:w="10564" w:type="dxa"/>
                </w:tcPr>
                <w:p w14:paraId="42295385" w14:textId="6759A18D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Pruebas y depuración</w:t>
                  </w:r>
                </w:p>
              </w:tc>
            </w:tr>
            <w:tr w:rsidR="004B1AF4" w14:paraId="021394A3" w14:textId="77777777" w:rsidTr="004B1AF4">
              <w:tc>
                <w:tcPr>
                  <w:tcW w:w="10564" w:type="dxa"/>
                </w:tcPr>
                <w:p w14:paraId="0B4C2D2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Realizar pruebas exhaustivas para garantizar el funcionamiento correcto del sistema en diferentes escenarios.</w:t>
                  </w:r>
                </w:p>
                <w:p w14:paraId="757AC63A" w14:textId="53657D23" w:rsidR="004B1AF4" w:rsidRP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Depurar cualquier error encontrado durante las pruebas</w:t>
                  </w:r>
                </w:p>
              </w:tc>
            </w:tr>
            <w:tr w:rsidR="004B1AF4" w14:paraId="07EB398A" w14:textId="77777777" w:rsidTr="004B1AF4">
              <w:tc>
                <w:tcPr>
                  <w:tcW w:w="10564" w:type="dxa"/>
                </w:tcPr>
                <w:p w14:paraId="4F1F8983" w14:textId="20BD1786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ocumentación y presentación</w:t>
                  </w:r>
                </w:p>
              </w:tc>
            </w:tr>
            <w:tr w:rsidR="004B1AF4" w14:paraId="55D19594" w14:textId="77777777" w:rsidTr="004B1AF4">
              <w:tc>
                <w:tcPr>
                  <w:tcW w:w="10564" w:type="dxa"/>
                </w:tcPr>
                <w:p w14:paraId="36283DC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parar documentación detallada sobre el diseño del proyecto, la implementación y las pruebas realizadas.</w:t>
                  </w:r>
                </w:p>
                <w:p w14:paraId="4FCF1125" w14:textId="0539C188" w:rsidR="004B1AF4" w:rsidRP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sentar el proyecto a los demás estudiantes y profesor, explicando los aspectos técnicos y las decisiones de diseño tomadas durante el desarrollo</w:t>
                  </w:r>
                  <w:r w:rsidR="005E186D">
                    <w:t>, así como el manejo de las listas doblemente enlazadas.</w:t>
                  </w:r>
                </w:p>
              </w:tc>
            </w:tr>
          </w:tbl>
          <w:p w14:paraId="3BCBB581" w14:textId="77777777" w:rsidR="004B1AF4" w:rsidRDefault="004B1AF4" w:rsidP="00F325DE">
            <w:pPr>
              <w:jc w:val="both"/>
              <w:rPr>
                <w:b/>
              </w:rPr>
            </w:pPr>
          </w:p>
          <w:p w14:paraId="3AE706BF" w14:textId="7C96AF30" w:rsidR="004B1AF4" w:rsidRPr="004B1AF4" w:rsidRDefault="004B1AF4" w:rsidP="00F325DE">
            <w:pPr>
              <w:jc w:val="both"/>
              <w:rPr>
                <w:b/>
              </w:rPr>
            </w:pPr>
          </w:p>
        </w:tc>
      </w:tr>
    </w:tbl>
    <w:p w14:paraId="67DD4589" w14:textId="77777777" w:rsidR="001A7C9E" w:rsidRDefault="001A7C9E" w:rsidP="00EB1AA7">
      <w:pPr>
        <w:rPr>
          <w:rFonts w:ascii="Stencil" w:hAnsi="Stencil"/>
        </w:rPr>
      </w:pPr>
    </w:p>
    <w:sectPr w:rsidR="001A7C9E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4CBD" w14:textId="77777777" w:rsidR="00D83E44" w:rsidRDefault="00D83E44" w:rsidP="005A77AA">
      <w:pPr>
        <w:spacing w:after="0" w:line="240" w:lineRule="auto"/>
      </w:pPr>
      <w:r>
        <w:separator/>
      </w:r>
    </w:p>
  </w:endnote>
  <w:endnote w:type="continuationSeparator" w:id="0">
    <w:p w14:paraId="07317CAA" w14:textId="77777777" w:rsidR="00D83E44" w:rsidRDefault="00D83E44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905C" w14:textId="77777777" w:rsidR="00D83E44" w:rsidRDefault="00D83E44" w:rsidP="005A77AA">
      <w:pPr>
        <w:spacing w:after="0" w:line="240" w:lineRule="auto"/>
      </w:pPr>
      <w:r>
        <w:separator/>
      </w:r>
    </w:p>
  </w:footnote>
  <w:footnote w:type="continuationSeparator" w:id="0">
    <w:p w14:paraId="668F4026" w14:textId="77777777" w:rsidR="00D83E44" w:rsidRDefault="00D83E44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9F6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3B112CCE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F0BDE5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5AB1B29C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6E1E0241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CF1D21"/>
    <w:multiLevelType w:val="hybridMultilevel"/>
    <w:tmpl w:val="03148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744B22"/>
    <w:multiLevelType w:val="hybridMultilevel"/>
    <w:tmpl w:val="4B623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02059"/>
    <w:multiLevelType w:val="hybridMultilevel"/>
    <w:tmpl w:val="6E60D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93"/>
    <w:multiLevelType w:val="hybridMultilevel"/>
    <w:tmpl w:val="2CAC2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FC43A2"/>
    <w:multiLevelType w:val="hybridMultilevel"/>
    <w:tmpl w:val="BCAA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071010"/>
    <w:multiLevelType w:val="hybridMultilevel"/>
    <w:tmpl w:val="D4265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9710824">
    <w:abstractNumId w:val="24"/>
  </w:num>
  <w:num w:numId="2" w16cid:durableId="938635392">
    <w:abstractNumId w:val="6"/>
  </w:num>
  <w:num w:numId="3" w16cid:durableId="164132398">
    <w:abstractNumId w:val="40"/>
  </w:num>
  <w:num w:numId="4" w16cid:durableId="415326956">
    <w:abstractNumId w:val="2"/>
  </w:num>
  <w:num w:numId="5" w16cid:durableId="453911938">
    <w:abstractNumId w:val="39"/>
  </w:num>
  <w:num w:numId="6" w16cid:durableId="1543666182">
    <w:abstractNumId w:val="3"/>
  </w:num>
  <w:num w:numId="7" w16cid:durableId="778376748">
    <w:abstractNumId w:val="23"/>
  </w:num>
  <w:num w:numId="8" w16cid:durableId="87043946">
    <w:abstractNumId w:val="28"/>
  </w:num>
  <w:num w:numId="9" w16cid:durableId="1982884915">
    <w:abstractNumId w:val="22"/>
  </w:num>
  <w:num w:numId="10" w16cid:durableId="826089531">
    <w:abstractNumId w:val="37"/>
  </w:num>
  <w:num w:numId="11" w16cid:durableId="202862696">
    <w:abstractNumId w:val="0"/>
  </w:num>
  <w:num w:numId="12" w16cid:durableId="689645588">
    <w:abstractNumId w:val="5"/>
  </w:num>
  <w:num w:numId="13" w16cid:durableId="268508500">
    <w:abstractNumId w:val="12"/>
  </w:num>
  <w:num w:numId="14" w16cid:durableId="2133555371">
    <w:abstractNumId w:val="10"/>
  </w:num>
  <w:num w:numId="15" w16cid:durableId="43338512">
    <w:abstractNumId w:val="36"/>
  </w:num>
  <w:num w:numId="16" w16cid:durableId="1261645845">
    <w:abstractNumId w:val="41"/>
  </w:num>
  <w:num w:numId="17" w16cid:durableId="1703630818">
    <w:abstractNumId w:val="38"/>
  </w:num>
  <w:num w:numId="18" w16cid:durableId="573205449">
    <w:abstractNumId w:val="15"/>
  </w:num>
  <w:num w:numId="19" w16cid:durableId="1983271748">
    <w:abstractNumId w:val="31"/>
  </w:num>
  <w:num w:numId="20" w16cid:durableId="448354059">
    <w:abstractNumId w:val="13"/>
  </w:num>
  <w:num w:numId="21" w16cid:durableId="80416967">
    <w:abstractNumId w:val="4"/>
  </w:num>
  <w:num w:numId="22" w16cid:durableId="1628780189">
    <w:abstractNumId w:val="19"/>
  </w:num>
  <w:num w:numId="23" w16cid:durableId="1700353926">
    <w:abstractNumId w:val="21"/>
  </w:num>
  <w:num w:numId="24" w16cid:durableId="2065329309">
    <w:abstractNumId w:val="1"/>
  </w:num>
  <w:num w:numId="25" w16cid:durableId="1344550784">
    <w:abstractNumId w:val="27"/>
  </w:num>
  <w:num w:numId="26" w16cid:durableId="335614443">
    <w:abstractNumId w:val="29"/>
  </w:num>
  <w:num w:numId="27" w16cid:durableId="1377779995">
    <w:abstractNumId w:val="34"/>
  </w:num>
  <w:num w:numId="28" w16cid:durableId="1204712394">
    <w:abstractNumId w:val="8"/>
  </w:num>
  <w:num w:numId="29" w16cid:durableId="788819">
    <w:abstractNumId w:val="30"/>
  </w:num>
  <w:num w:numId="30" w16cid:durableId="1114593463">
    <w:abstractNumId w:val="7"/>
  </w:num>
  <w:num w:numId="31" w16cid:durableId="1188593263">
    <w:abstractNumId w:val="11"/>
  </w:num>
  <w:num w:numId="32" w16cid:durableId="918829865">
    <w:abstractNumId w:val="25"/>
  </w:num>
  <w:num w:numId="33" w16cid:durableId="326251209">
    <w:abstractNumId w:val="26"/>
  </w:num>
  <w:num w:numId="34" w16cid:durableId="410935257">
    <w:abstractNumId w:val="32"/>
  </w:num>
  <w:num w:numId="35" w16cid:durableId="1012103692">
    <w:abstractNumId w:val="18"/>
  </w:num>
  <w:num w:numId="36" w16cid:durableId="686253222">
    <w:abstractNumId w:val="33"/>
  </w:num>
  <w:num w:numId="37" w16cid:durableId="1111433102">
    <w:abstractNumId w:val="17"/>
  </w:num>
  <w:num w:numId="38" w16cid:durableId="243034487">
    <w:abstractNumId w:val="20"/>
  </w:num>
  <w:num w:numId="39" w16cid:durableId="472257407">
    <w:abstractNumId w:val="35"/>
  </w:num>
  <w:num w:numId="40" w16cid:durableId="596131775">
    <w:abstractNumId w:val="9"/>
  </w:num>
  <w:num w:numId="41" w16cid:durableId="1065832066">
    <w:abstractNumId w:val="14"/>
  </w:num>
  <w:num w:numId="42" w16cid:durableId="835784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2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3A6F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57EAC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3D08"/>
    <w:rsid w:val="002B472C"/>
    <w:rsid w:val="002B62DF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1DA6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1AF4"/>
    <w:rsid w:val="004B3337"/>
    <w:rsid w:val="004B4701"/>
    <w:rsid w:val="004B4AA9"/>
    <w:rsid w:val="004B5450"/>
    <w:rsid w:val="004B55E1"/>
    <w:rsid w:val="004B61A5"/>
    <w:rsid w:val="004C7D6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1836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186D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168A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10E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DBA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9AE"/>
    <w:rsid w:val="00AE566D"/>
    <w:rsid w:val="00AF0399"/>
    <w:rsid w:val="00AF221C"/>
    <w:rsid w:val="00AF26CB"/>
    <w:rsid w:val="00AF41F5"/>
    <w:rsid w:val="00AF47CD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14D6"/>
    <w:rsid w:val="00CA285A"/>
    <w:rsid w:val="00CA2C79"/>
    <w:rsid w:val="00CA4B71"/>
    <w:rsid w:val="00CA77BE"/>
    <w:rsid w:val="00CA7FB2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3E44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3DB9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325DE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7B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7DA9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CEF7-B19B-48FB-86A6-C3FBB149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samuel bolaños</cp:lastModifiedBy>
  <cp:revision>6</cp:revision>
  <cp:lastPrinted>2008-08-01T00:50:00Z</cp:lastPrinted>
  <dcterms:created xsi:type="dcterms:W3CDTF">2023-10-24T21:14:00Z</dcterms:created>
  <dcterms:modified xsi:type="dcterms:W3CDTF">2023-10-30T21:30:00Z</dcterms:modified>
</cp:coreProperties>
</file>